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  <w:gridCol w:w="441"/>
        <w:gridCol w:w="236"/>
      </w:tblGrid>
      <w:tr w:rsidR="004E7FEE" w:rsidRPr="004E7FEE" w:rsidTr="0037547A">
        <w:trPr>
          <w:trHeight w:val="300"/>
        </w:trPr>
        <w:tc>
          <w:tcPr>
            <w:tcW w:w="9938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noProof/>
                <w:kern w:val="1"/>
                <w:sz w:val="24"/>
                <w:szCs w:val="28"/>
                <w:lang w:eastAsia="ru-RU"/>
              </w:rPr>
              <w:drawing>
                <wp:inline distT="0" distB="0" distL="0" distR="0" wp14:anchorId="4B774482" wp14:editId="398C1761">
                  <wp:extent cx="546735" cy="685800"/>
                  <wp:effectExtent l="0" t="0" r="5715" b="0"/>
                  <wp:docPr id="1" name="Рисунок 1" descr="Кеслеровское СП Крымского р-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еслеровское СП Крымского р-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7FEE" w:rsidRPr="004E7FEE" w:rsidRDefault="004E7FEE" w:rsidP="004E7FE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olor w:val="323232"/>
                <w:kern w:val="1"/>
                <w:sz w:val="28"/>
                <w:szCs w:val="28"/>
              </w:rPr>
            </w:pPr>
            <w:r w:rsidRPr="004E7FEE">
              <w:rPr>
                <w:rFonts w:ascii="Times New Roman" w:eastAsia="Lucida Sans Unicode" w:hAnsi="Times New Roman" w:cs="Times New Roman"/>
                <w:b/>
                <w:bCs/>
                <w:color w:val="323232"/>
                <w:kern w:val="1"/>
                <w:sz w:val="28"/>
                <w:szCs w:val="28"/>
              </w:rPr>
              <w:t>А</w:t>
            </w:r>
            <w:r w:rsidRPr="004E7FEE">
              <w:rPr>
                <w:rFonts w:ascii="Times New Roman" w:eastAsia="Lucida Sans Unicode" w:hAnsi="Times New Roman" w:cs="Times New Roman"/>
                <w:b/>
                <w:smallCaps/>
                <w:spacing w:val="20"/>
                <w:kern w:val="1"/>
                <w:sz w:val="32"/>
                <w:szCs w:val="32"/>
              </w:rPr>
              <w:t>дминистрация кеслеровского сельского поселения крымского района</w:t>
            </w:r>
          </w:p>
          <w:p w:rsidR="004E7FEE" w:rsidRPr="004E7FEE" w:rsidRDefault="004E7FEE" w:rsidP="004E7F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pacing w:val="6"/>
                <w:kern w:val="1"/>
                <w:sz w:val="36"/>
                <w:szCs w:val="36"/>
              </w:rPr>
            </w:pPr>
          </w:p>
          <w:p w:rsidR="004E7FEE" w:rsidRPr="004E7FEE" w:rsidRDefault="004E7FEE" w:rsidP="004E7F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36"/>
                <w:szCs w:val="36"/>
              </w:rPr>
            </w:pPr>
            <w:r w:rsidRPr="004E7FEE">
              <w:rPr>
                <w:rFonts w:ascii="Times New Roman" w:eastAsia="Lucida Sans Unicode" w:hAnsi="Times New Roman" w:cs="Times New Roman"/>
                <w:b/>
                <w:spacing w:val="6"/>
                <w:kern w:val="1"/>
                <w:sz w:val="36"/>
                <w:szCs w:val="36"/>
              </w:rPr>
              <w:t>ПОСТАНОВЛЕНИЕ</w:t>
            </w:r>
          </w:p>
          <w:p w:rsidR="004E7FEE" w:rsidRPr="004E7FEE" w:rsidRDefault="004E7FEE" w:rsidP="004E7FE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u w:val="single"/>
              </w:rPr>
            </w:pPr>
          </w:p>
          <w:p w:rsidR="004E7FEE" w:rsidRPr="004E7FEE" w:rsidRDefault="00291861" w:rsidP="0037547A">
            <w:pPr>
              <w:widowControl w:val="0"/>
              <w:suppressAutoHyphens/>
              <w:spacing w:after="0" w:line="240" w:lineRule="auto"/>
              <w:ind w:left="-959" w:firstLine="959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О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т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 xml:space="preserve"> 26</w:t>
            </w:r>
            <w:r w:rsidR="00A925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.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10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.202</w:t>
            </w:r>
            <w:r w:rsidR="00DA6EF6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3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 xml:space="preserve"> 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4E7FEE" w:rsidRPr="004E7FEE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№</w:t>
            </w:r>
            <w:r w:rsidR="00A9259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u w:val="single"/>
              </w:rPr>
              <w:t>128</w:t>
            </w:r>
          </w:p>
          <w:p w:rsidR="004E7FEE" w:rsidRPr="004E7FEE" w:rsidRDefault="004E7FEE" w:rsidP="004E7FE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</w:r>
            <w:r w:rsidRPr="004E7FEE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ab/>
              <w:t xml:space="preserve">хутор Павловский   </w:t>
            </w:r>
          </w:p>
          <w:p w:rsidR="004E7FEE" w:rsidRPr="004E7FEE" w:rsidRDefault="004E7FEE" w:rsidP="004E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</w:pP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  <w:t>Об исполнении бюджета Кеслеровского сельского поселения</w:t>
            </w:r>
          </w:p>
          <w:p w:rsidR="004E7FEE" w:rsidRPr="004E7FEE" w:rsidRDefault="004E7FEE" w:rsidP="004E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  <w:t xml:space="preserve">Крымского района за </w:t>
            </w:r>
            <w:r w:rsidR="004C78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вартал 202</w:t>
            </w:r>
            <w:r w:rsidR="00DA6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x-none" w:eastAsia="ru-RU"/>
              </w:rPr>
              <w:t xml:space="preserve"> год</w:t>
            </w: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  <w:p w:rsidR="004E7FEE" w:rsidRPr="004E7FEE" w:rsidRDefault="004E7FEE" w:rsidP="004E7FEE">
            <w:pPr>
              <w:rPr>
                <w:rFonts w:ascii="Calibri" w:eastAsia="Calibri" w:hAnsi="Calibri" w:cs="Times New Roman"/>
                <w:lang w:eastAsia="ru-RU"/>
              </w:rPr>
            </w:pPr>
          </w:p>
          <w:p w:rsidR="004E7FEE" w:rsidRPr="004E7FEE" w:rsidRDefault="004E7FEE" w:rsidP="0037547A">
            <w:pPr>
              <w:suppressAutoHyphens/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Бюджетным  кодексом Российской Федерации и решением Совета Кеслеровского сельского поселения Крымского района            от 22 марта 2017 года № 125 «О внесении изменений в решение Совета Кеслеровского сельского поселения Крымского района от 18 декабря 2014 года № 18 «</w:t>
            </w:r>
            <w:r w:rsidRPr="004E7F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бюджетном процессе  в </w:t>
            </w:r>
            <w:proofErr w:type="spellStart"/>
            <w:r w:rsidRPr="004E7F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еслеровском</w:t>
            </w:r>
            <w:proofErr w:type="spellEnd"/>
            <w:r w:rsidRPr="004E7FE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м поселении  Крымского района»</w:t>
            </w: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4E7FEE" w:rsidRPr="004E7FEE" w:rsidRDefault="004E7FEE" w:rsidP="0037547A">
            <w:pPr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Утвердить отчет об исполнении бюджета Кеслеровского сельского поселения Крымского района за </w:t>
            </w:r>
            <w:r w:rsidR="004C789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 202</w:t>
            </w:r>
            <w:r w:rsidR="00DA6EF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согласно приложению к настоящему постановлению.</w:t>
            </w:r>
          </w:p>
          <w:p w:rsidR="004E7FEE" w:rsidRPr="004E7FEE" w:rsidRDefault="004E7FEE" w:rsidP="0037547A">
            <w:pPr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пециалисту </w:t>
            </w:r>
            <w:r w:rsidR="006B358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администрации Кеслеровского сельского поселения Крымского района Л.А. </w:t>
            </w:r>
            <w:proofErr w:type="spellStart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Залюбовской</w:t>
            </w:r>
            <w:proofErr w:type="spellEnd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убликовать настоящее постановление в средствах массовой информации и на официальном сайте администрации.</w:t>
            </w:r>
          </w:p>
          <w:p w:rsidR="004E7FEE" w:rsidRPr="004E7FEE" w:rsidRDefault="004E7FEE" w:rsidP="0037547A">
            <w:pPr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оящим постановлением возложить на главного специалиста администрации Кеслеровского сельского поселения Е.А. </w:t>
            </w:r>
            <w:proofErr w:type="spellStart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Белоног</w:t>
            </w:r>
            <w:proofErr w:type="spellEnd"/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E7FEE" w:rsidRPr="004E7FEE" w:rsidRDefault="004E7FEE" w:rsidP="0037547A">
            <w:pPr>
              <w:spacing w:after="0" w:line="240" w:lineRule="auto"/>
              <w:ind w:right="191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4. Постановление вступает в силу с момента официального опубликования.</w:t>
            </w: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>Кеслеровского сельского поселения</w:t>
            </w:r>
          </w:p>
          <w:p w:rsidR="004E7FEE" w:rsidRPr="004E7FEE" w:rsidRDefault="004E7FEE" w:rsidP="004E7F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F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ымского района                                                                                </w:t>
            </w:r>
            <w:r w:rsidR="006B3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.А. </w:t>
            </w:r>
            <w:proofErr w:type="spellStart"/>
            <w:r w:rsidR="006B3584">
              <w:rPr>
                <w:rFonts w:ascii="Times New Roman" w:eastAsia="Calibri" w:hAnsi="Times New Roman" w:cs="Times New Roman"/>
                <w:sz w:val="28"/>
                <w:szCs w:val="28"/>
              </w:rPr>
              <w:t>Шарганов</w:t>
            </w:r>
            <w:proofErr w:type="spellEnd"/>
          </w:p>
          <w:p w:rsidR="004E7FEE" w:rsidRPr="004E7FEE" w:rsidRDefault="004E7FEE" w:rsidP="004E7FEE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FEE" w:rsidRPr="004E7FEE" w:rsidRDefault="004E7FEE" w:rsidP="004E7FEE">
            <w:pPr>
              <w:tabs>
                <w:tab w:val="left" w:pos="5861"/>
                <w:tab w:val="left" w:pos="61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FEE" w:rsidRPr="004E7FEE" w:rsidRDefault="004E7FEE" w:rsidP="004E7FEE">
            <w:pPr>
              <w:tabs>
                <w:tab w:val="left" w:pos="5861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FEE" w:rsidRPr="004E7FEE" w:rsidRDefault="004E7FEE" w:rsidP="004E7FEE">
            <w:pPr>
              <w:tabs>
                <w:tab w:val="left" w:pos="5861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FEE" w:rsidRPr="004E7FEE" w:rsidRDefault="004E7FEE" w:rsidP="004E7FEE">
            <w:pPr>
              <w:tabs>
                <w:tab w:val="left" w:pos="5861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4E7FEE" w:rsidRPr="004E7FEE" w:rsidRDefault="004E7FEE" w:rsidP="004E7FEE">
            <w:pPr>
              <w:tabs>
                <w:tab w:val="left" w:pos="5861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FEE" w:rsidRPr="004E7FEE" w:rsidTr="0037547A">
        <w:trPr>
          <w:trHeight w:val="300"/>
        </w:trPr>
        <w:tc>
          <w:tcPr>
            <w:tcW w:w="9938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5294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Кеслеровского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FEE" w:rsidRPr="004E7FEE" w:rsidTr="0037547A">
        <w:trPr>
          <w:trHeight w:val="300"/>
        </w:trPr>
        <w:tc>
          <w:tcPr>
            <w:tcW w:w="9938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ind w:left="58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Крымского района</w:t>
            </w:r>
          </w:p>
        </w:tc>
        <w:tc>
          <w:tcPr>
            <w:tcW w:w="23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ind w:right="22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E7FEE" w:rsidRPr="004E7FEE" w:rsidTr="0037547A">
        <w:trPr>
          <w:gridAfter w:val="2"/>
          <w:wAfter w:w="677" w:type="dxa"/>
          <w:trHeight w:val="300"/>
        </w:trPr>
        <w:tc>
          <w:tcPr>
            <w:tcW w:w="9497" w:type="dxa"/>
            <w:shd w:val="clear" w:color="auto" w:fill="FFFFFF"/>
            <w:noWrap/>
            <w:vAlign w:val="bottom"/>
            <w:hideMark/>
          </w:tcPr>
          <w:p w:rsidR="004E7FEE" w:rsidRPr="004E7FEE" w:rsidRDefault="00291861" w:rsidP="004C7893">
            <w:pPr>
              <w:tabs>
                <w:tab w:val="left" w:pos="6144"/>
              </w:tabs>
              <w:spacing w:after="0" w:line="240" w:lineRule="auto"/>
              <w:ind w:left="5861" w:righ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E7FEE"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</w:t>
            </w:r>
            <w:r w:rsidR="004E7FEE"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E7FEE" w:rsidRPr="004E7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</w:t>
            </w:r>
            <w:r w:rsidR="00DA6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bookmarkStart w:id="0" w:name="_GoBack"/>
            <w:bookmarkEnd w:id="0"/>
          </w:p>
        </w:tc>
      </w:tr>
      <w:tr w:rsidR="004E7FEE" w:rsidRPr="004E7FEE" w:rsidTr="0037547A">
        <w:trPr>
          <w:gridAfter w:val="2"/>
          <w:wAfter w:w="677" w:type="dxa"/>
          <w:trHeight w:val="300"/>
        </w:trPr>
        <w:tc>
          <w:tcPr>
            <w:tcW w:w="9497" w:type="dxa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tabs>
                <w:tab w:val="left" w:pos="61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7FEE" w:rsidRPr="004E7FEE" w:rsidRDefault="004E7FEE" w:rsidP="004E7FEE">
      <w:pPr>
        <w:ind w:right="4110"/>
        <w:rPr>
          <w:rFonts w:ascii="Calibri" w:eastAsia="Calibri" w:hAnsi="Calibri" w:cs="Times New Roman"/>
        </w:rPr>
      </w:pPr>
    </w:p>
    <w:tbl>
      <w:tblPr>
        <w:tblW w:w="1360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7"/>
        <w:gridCol w:w="601"/>
        <w:gridCol w:w="2465"/>
        <w:gridCol w:w="1328"/>
        <w:gridCol w:w="664"/>
        <w:gridCol w:w="470"/>
        <w:gridCol w:w="271"/>
        <w:gridCol w:w="1288"/>
        <w:gridCol w:w="1162"/>
        <w:gridCol w:w="213"/>
        <w:gridCol w:w="197"/>
        <w:gridCol w:w="99"/>
        <w:gridCol w:w="43"/>
        <w:gridCol w:w="128"/>
        <w:gridCol w:w="113"/>
        <w:gridCol w:w="31"/>
        <w:gridCol w:w="268"/>
        <w:gridCol w:w="182"/>
        <w:gridCol w:w="276"/>
        <w:gridCol w:w="684"/>
      </w:tblGrid>
      <w:tr w:rsidR="004E7FEE" w:rsidRPr="004E7FEE" w:rsidTr="004E7FEE">
        <w:trPr>
          <w:gridAfter w:val="5"/>
          <w:wAfter w:w="1441" w:type="dxa"/>
          <w:trHeight w:val="276"/>
        </w:trPr>
        <w:tc>
          <w:tcPr>
            <w:tcW w:w="11779" w:type="dxa"/>
            <w:gridSpan w:val="11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ОТЧЕТ ОБ ИСПОЛНЕНИИ БЮДЖЕТА</w:t>
            </w:r>
          </w:p>
        </w:tc>
        <w:tc>
          <w:tcPr>
            <w:tcW w:w="383" w:type="dxa"/>
            <w:gridSpan w:val="4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E7FEE" w:rsidRPr="004E7FEE" w:rsidTr="004E7FEE">
        <w:trPr>
          <w:trHeight w:val="58"/>
        </w:trPr>
        <w:tc>
          <w:tcPr>
            <w:tcW w:w="8919" w:type="dxa"/>
            <w:gridSpan w:val="7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02" w:type="dxa"/>
            <w:gridSpan w:val="6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" w:type="dxa"/>
            <w:gridSpan w:val="3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0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Ы</w:t>
            </w:r>
          </w:p>
        </w:tc>
      </w:tr>
      <w:tr w:rsidR="004E7FEE" w:rsidRPr="004E7FEE" w:rsidTr="004E7FEE">
        <w:trPr>
          <w:gridAfter w:val="5"/>
          <w:wAfter w:w="1441" w:type="dxa"/>
          <w:trHeight w:val="264"/>
        </w:trPr>
        <w:tc>
          <w:tcPr>
            <w:tcW w:w="11779" w:type="dxa"/>
            <w:gridSpan w:val="11"/>
            <w:shd w:val="clear" w:color="auto" w:fill="FFFFFF"/>
            <w:noWrap/>
            <w:vAlign w:val="bottom"/>
            <w:hideMark/>
          </w:tcPr>
          <w:p w:rsidR="004E7FEE" w:rsidRPr="004E7FEE" w:rsidRDefault="004E7FEE" w:rsidP="004C7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3:E3"/>
            <w:r w:rsidRPr="004E7F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на </w:t>
            </w:r>
            <w:r w:rsidR="00DA6EF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01</w:t>
            </w:r>
            <w:r w:rsidRPr="004E7F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</w:t>
            </w:r>
            <w:r w:rsidR="004C789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ктября</w:t>
            </w:r>
            <w:r w:rsidRPr="004E7F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202</w:t>
            </w:r>
            <w:r w:rsidR="00DA6EF6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</w:t>
            </w:r>
            <w:r w:rsidRPr="004E7F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года</w:t>
            </w:r>
            <w:bookmarkEnd w:id="1"/>
          </w:p>
        </w:tc>
        <w:tc>
          <w:tcPr>
            <w:tcW w:w="383" w:type="dxa"/>
            <w:gridSpan w:val="4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3"/>
          <w:wAfter w:w="1142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gridSpan w:val="3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8" w:type="dxa"/>
            <w:gridSpan w:val="6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5" w:type="dxa"/>
            <w:gridSpan w:val="4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3"/>
          <w:wAfter w:w="1142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>Наименование</w:t>
            </w:r>
          </w:p>
        </w:tc>
        <w:tc>
          <w:tcPr>
            <w:tcW w:w="4395" w:type="dxa"/>
            <w:gridSpan w:val="3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68" w:type="dxa"/>
            <w:gridSpan w:val="6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4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6"/>
          <w:wAfter w:w="1554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bookmarkStart w:id="2" w:name="RANGE!A6"/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 xml:space="preserve">финансового органа  </w:t>
            </w:r>
            <w:bookmarkEnd w:id="2"/>
          </w:p>
        </w:tc>
        <w:tc>
          <w:tcPr>
            <w:tcW w:w="4395" w:type="dxa"/>
            <w:gridSpan w:val="3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4E7FE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Администрация Кеслеровского с/</w:t>
            </w:r>
            <w:proofErr w:type="gramStart"/>
            <w:r w:rsidRPr="004E7FE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>п</w:t>
            </w:r>
            <w:proofErr w:type="gramEnd"/>
          </w:p>
        </w:tc>
        <w:tc>
          <w:tcPr>
            <w:tcW w:w="664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1" w:type="dxa"/>
            <w:gridSpan w:val="4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gridSpan w:val="5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12"/>
          <w:wAfter w:w="3396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395" w:type="dxa"/>
            <w:gridSpan w:val="3"/>
            <w:vMerge w:val="restart"/>
            <w:shd w:val="clear" w:color="auto" w:fill="FFFFFF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proofErr w:type="spellStart"/>
            <w:r w:rsidRPr="004E7FEE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Кеслеровское</w:t>
            </w:r>
            <w:proofErr w:type="spellEnd"/>
            <w:r w:rsidRPr="004E7FEE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сельское поселение Крымского района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12"/>
          <w:wAfter w:w="3396" w:type="dxa"/>
          <w:trHeight w:val="264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>Периодичность:  квартальная</w:t>
            </w:r>
          </w:p>
        </w:tc>
        <w:tc>
          <w:tcPr>
            <w:tcW w:w="900" w:type="dxa"/>
            <w:gridSpan w:val="3"/>
            <w:vMerge/>
            <w:vAlign w:val="center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E7FEE" w:rsidRPr="004E7FEE" w:rsidTr="004E7FEE">
        <w:trPr>
          <w:gridAfter w:val="12"/>
          <w:wAfter w:w="3396" w:type="dxa"/>
          <w:trHeight w:val="276"/>
        </w:trPr>
        <w:tc>
          <w:tcPr>
            <w:tcW w:w="3119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8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601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shd w:val="clear" w:color="auto" w:fill="FFFFFF"/>
            <w:noWrap/>
            <w:vAlign w:val="bottom"/>
            <w:hideMark/>
          </w:tcPr>
          <w:p w:rsidR="004E7FEE" w:rsidRPr="004E7FEE" w:rsidRDefault="004E7FEE" w:rsidP="0037547A">
            <w:pPr>
              <w:spacing w:after="0" w:line="240" w:lineRule="auto"/>
              <w:ind w:left="60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4E7F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  <w:noWrap/>
            <w:vAlign w:val="bottom"/>
          </w:tcPr>
          <w:p w:rsidR="004E7FEE" w:rsidRPr="004E7FEE" w:rsidRDefault="004E7FEE" w:rsidP="004E7F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4E7FEE" w:rsidRDefault="004E7FEE" w:rsidP="004E7FEE">
      <w:pPr>
        <w:rPr>
          <w:rFonts w:ascii="Arial" w:hAnsi="Arial" w:cs="Arial"/>
          <w:b/>
          <w:sz w:val="24"/>
          <w:szCs w:val="28"/>
        </w:rPr>
      </w:pPr>
    </w:p>
    <w:p w:rsidR="00FF6A4B" w:rsidRDefault="004E7FEE" w:rsidP="004E7FEE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8"/>
        </w:rPr>
      </w:pPr>
      <w:r w:rsidRPr="004E7FEE">
        <w:rPr>
          <w:rFonts w:ascii="Arial" w:hAnsi="Arial" w:cs="Arial"/>
          <w:b/>
          <w:sz w:val="24"/>
          <w:szCs w:val="28"/>
        </w:rPr>
        <w:t>Доходы бюджета</w:t>
      </w:r>
    </w:p>
    <w:tbl>
      <w:tblPr>
        <w:tblW w:w="9923" w:type="dxa"/>
        <w:tblInd w:w="93" w:type="dxa"/>
        <w:tblLook w:val="04A0" w:firstRow="1" w:lastRow="0" w:firstColumn="1" w:lastColumn="0" w:noHBand="0" w:noVBand="1"/>
      </w:tblPr>
      <w:tblGrid>
        <w:gridCol w:w="3701"/>
        <w:gridCol w:w="1843"/>
        <w:gridCol w:w="1591"/>
        <w:gridCol w:w="1371"/>
        <w:gridCol w:w="1417"/>
      </w:tblGrid>
      <w:tr w:rsidR="004C7893" w:rsidRPr="004C7893" w:rsidTr="004C7893">
        <w:trPr>
          <w:trHeight w:val="7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выполнения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014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782 55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1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56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68 27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8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 25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7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98 25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</w:t>
            </w:r>
          </w:p>
        </w:tc>
      </w:tr>
      <w:tr w:rsidR="004C7893" w:rsidRPr="004C7893" w:rsidTr="004C789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9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87 165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5</w:t>
            </w:r>
          </w:p>
        </w:tc>
      </w:tr>
      <w:tr w:rsidR="004C7893" w:rsidRPr="004C7893" w:rsidTr="004C789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0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1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1 72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965A6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</w:tr>
      <w:tr w:rsidR="004C7893" w:rsidRPr="004C7893" w:rsidTr="004C7893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182 1010204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 27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965A6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3</w:t>
            </w:r>
          </w:p>
        </w:tc>
      </w:tr>
      <w:tr w:rsidR="004C7893" w:rsidRPr="004C7893" w:rsidTr="004C7893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виде дивиден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08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7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965A6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,5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13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1A6B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10214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9 0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965A6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9 0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965A6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0</w:t>
            </w:r>
          </w:p>
        </w:tc>
      </w:tr>
      <w:tr w:rsidR="004C7893" w:rsidRPr="004C7893" w:rsidTr="004C789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3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8 15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965A6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4C7893" w:rsidRPr="004C7893" w:rsidTr="004C789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302231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30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8 15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965A6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4C7893" w:rsidRPr="004C7893" w:rsidTr="004C7893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4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3</w:t>
            </w:r>
          </w:p>
        </w:tc>
      </w:tr>
      <w:tr w:rsidR="004C7893" w:rsidRPr="004C7893" w:rsidTr="004C7893">
        <w:trPr>
          <w:trHeight w:val="13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302241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5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3</w:t>
            </w:r>
          </w:p>
        </w:tc>
      </w:tr>
      <w:tr w:rsidR="004C7893" w:rsidRPr="004C7893" w:rsidTr="004C789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5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 50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8</w:t>
            </w:r>
          </w:p>
        </w:tc>
      </w:tr>
      <w:tr w:rsidR="004C7893" w:rsidRPr="004C7893" w:rsidTr="004C789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302251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98 50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8</w:t>
            </w:r>
          </w:p>
        </w:tc>
      </w:tr>
      <w:tr w:rsidR="004C7893" w:rsidRPr="004C7893" w:rsidTr="004C789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30226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65 21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302261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65 215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 7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5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 7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5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0 74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,5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49 334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01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5 01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4 319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8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 60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7 60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716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08040200100001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4C7893" w:rsidRPr="004C7893" w:rsidTr="004C7893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00000000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4C7893" w:rsidRPr="004C7893" w:rsidTr="004C7893">
        <w:trPr>
          <w:trHeight w:val="9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105030000000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4C7893" w:rsidRPr="004C7893" w:rsidTr="004C789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11050351000001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5 3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10000000001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19900000001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13019951000001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0000000001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3029900000001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13029951000001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,6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7010000000001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17010501000001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46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4 2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7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396 1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14 28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7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0000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104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40 8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6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5001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3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15001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3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16001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0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16001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90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27 2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5455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0000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25467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25467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00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0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30024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30024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Субвенции бюджетам на осуществление первичного воинского учета органами </w:t>
            </w: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 20235118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4C7893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35118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00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4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5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0014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40014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2499990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249999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0000000000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20705000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20705030100000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1A6B1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824914" w:rsidRDefault="00824914" w:rsidP="004C789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A6EF6" w:rsidRDefault="00DA6EF6" w:rsidP="00DA6EF6">
      <w:pPr>
        <w:pStyle w:val="a3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DA6EF6">
        <w:rPr>
          <w:rFonts w:ascii="Arial" w:eastAsia="Times New Roman" w:hAnsi="Arial" w:cs="Arial"/>
          <w:b/>
          <w:bCs/>
          <w:color w:val="000000"/>
          <w:lang w:eastAsia="ru-RU"/>
        </w:rPr>
        <w:t>Расходы бюджета</w:t>
      </w:r>
    </w:p>
    <w:p w:rsidR="00824914" w:rsidRPr="004C7893" w:rsidRDefault="00824914" w:rsidP="004C7893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ru-RU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701"/>
        <w:gridCol w:w="1984"/>
        <w:gridCol w:w="1418"/>
        <w:gridCol w:w="1417"/>
        <w:gridCol w:w="1418"/>
      </w:tblGrid>
      <w:tr w:rsidR="004C7893" w:rsidRPr="004C7893" w:rsidTr="004C7893">
        <w:trPr>
          <w:trHeight w:val="792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1A6B1F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% выполнения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 998 3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 061 97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503 51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48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высшего органа исполнительной и представительной власт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48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сшее должностное лиц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0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48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01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48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4C7893" w:rsidRPr="004C7893" w:rsidTr="008302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0100001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48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2 50100001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7 485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2 501000019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3 15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2 501000019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 33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 72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 72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Обеспечение финансирования </w:t>
            </w: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000 0104 5110000000 </w:t>
            </w: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5 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 72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1000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068 72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4C7893" w:rsidRPr="004C7893" w:rsidTr="008302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100001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 20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1000019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57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51 20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511000019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 21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1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511000019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6 99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8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1000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 97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1000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1 97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511000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 12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51100001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855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100001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53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1000019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511000019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51100001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53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51100001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511000019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51100001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0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5B283F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муниципальными финан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6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67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67300601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67300601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4 67300601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04 67300601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1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фонды органов исполнительной власти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13002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1 51300205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1 513002059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37 31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Муниципальная политика и развитие гражданского общ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Совершенствование механизмов управления развитием поселений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здание условий для эффективной реализации государственной политики в области кадрового обеспечения органов управления в Крым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еализация мероприятий поддержки и развития </w:t>
            </w:r>
            <w:proofErr w:type="spell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ОСов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100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1003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3 1620210030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кадрового обеспечения органов управления в Краснодарском кра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100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100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100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3 16202100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плата членских взносов в Ассоциацию муниципальных образов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109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1092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162021092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3 162021092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Крымского района «Информатизация муниципального образования Крым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5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3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</w:t>
            </w:r>
          </w:p>
        </w:tc>
      </w:tr>
      <w:tr w:rsidR="004C7893" w:rsidRPr="004C7893" w:rsidTr="008302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форматизация администрации муниципального образования Крымский район, повышение качества предоставления государственных и муниципальных услуг, в том числе на базе многофункциональных центров предоставления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3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5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3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технической и технологической основы становления информационного общества в Крым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3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5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3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информатизации администрации МО Крым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3201101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5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3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3201101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5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3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23201101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5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3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3 23201101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3 56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9 3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1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 4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3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1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 4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3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140029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 4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3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1400290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 4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3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1400290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 4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3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3 51400290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78 43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40 236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имуществом муниципальн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5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рамках управления имуществом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2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5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ероприятия в рамках </w:t>
            </w:r>
            <w:proofErr w:type="gram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гулирования прав собственности объектов муниципального имущества Крымского район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2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5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2102203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5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2102203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5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13 52102203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5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113 52102203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5 525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вление муниципальными финанс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67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устойчивого исполнения местных бюдже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67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67300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8302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67300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203 67300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6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2 224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203 67300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 980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203 67300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24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жарная 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9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мероприятий по совершенствованию противопожарной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9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9201102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9201102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0 09201102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310 09201102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Обеспечение безопасности насе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актика терроризма и экстремизма в Крым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95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ышение инженерно-технической защищенности социально-значимых объектов, а также информационно-пропагандистское сопровождение антитеррористической деятельности на территории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95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9501101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9501101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09501101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314 09501101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Противодействие коррупции в муниципальном образовании Крымский райо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тиводействие коррупции в Крымском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6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существление мероприятий по повышению эффективности системы противодействия коррупции в Крым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6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социологических исследований для осуществления мониторинга восприятия уровня коррупции в Крым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6101091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6101091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314 26101091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314 26101091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2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61 4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 и архите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и реконструкция объектов, капитальный ремонт и ремонт автомобильных дорог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6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мероприятий по увеличению протяженности и содержанию автомобильных дорог местного 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6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6201103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6201103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09 06201103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409 06201103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72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49 70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6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 и архите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готовка градостроительной и землеустроительной документации на территории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64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в области архитектуры, строительства и градострои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6400103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6400103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6400103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412 06400103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 7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0124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6400110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6400110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06400110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412 06400110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Экономическое развитие и инновационная эконом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14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оддержка малого и среднего предпринимательства в Крымском район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14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14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14101100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14101100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412 14101100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412 14101100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29 482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55 064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Комплексное и устойчивое развитие Крымского района в сфере строительства и архите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6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Жилищ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6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</w:t>
            </w:r>
            <w:proofErr w:type="spellEnd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 капитальному ремонту жилищного фон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6100103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6100103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1 06100103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1 06100103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5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7 86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Крымского района «Развитие жилищно-коммунального хозяйств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3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310110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3101107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13101107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2 13101107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77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Газификация поселений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5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мплексное развитие газификации населенных пунктов поселений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5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5201115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52011158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252011158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2 252011158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7 8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B4672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держка коммунального хозяйст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900010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2 990001077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2 9900010770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08 68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12 247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1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Крымского района «Социально-экономическое и территориальное развитие поселений Крымского район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64 14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7 7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9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лагоустройство территорий поселений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9 14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7 7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вышение </w:t>
            </w:r>
            <w:proofErr w:type="gram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ровня благоустройства населенных пунктов поселений Крымского района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59 147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67 713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лизация</w:t>
            </w:r>
            <w:proofErr w:type="spellEnd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ероприятий по инициативным проект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02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029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029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3 19201029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уличному освещ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0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0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11 90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3 19201103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14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3 192011037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5 765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озеленению территории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4 89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 7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4 89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 7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4 89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 7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3 19201103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4 895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6 7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ее 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 3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 3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103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 3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3 19201103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1 352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 44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едоставление иных межбюджетных трансфертов бюджетам поселений Крымского района на поддержку местных инициатив по итогам краевого конкур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629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629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201629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3 19201629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1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27DD0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"Социально-</w:t>
            </w: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экономическое развитие малых хуторо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000 0503 1930000000 </w:t>
            </w: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 xml:space="preserve">Прочее благоустройство (программа </w:t>
            </w:r>
            <w:proofErr w:type="gramStart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х</w:t>
            </w:r>
            <w:proofErr w:type="gramEnd"/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ор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300103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300103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19300103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3 19300103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Развитие топливно-энергетического комплекс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 на территории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5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нансовое обеспечение мероприятий энергосбережению и повышению энергетической эффективности софинансир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5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5101099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5101099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503 25101099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503 25101099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Молодежь Крым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15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муниципальной программы муниципального образования Крымский район "Молодежь Крымского район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15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рмирование системы ценностей, предусматривающее создание условий для воспитания и развития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15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работе с молодежь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15101109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15101109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707 15101109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707 15101109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79 4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2 14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79 4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2 14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979 44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02 142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ультура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 9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 97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роприятия по культуре Крымск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1102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1102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1102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101102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3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атериально-техническое оснащение учреждени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 5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 57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2L4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2L46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2L46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102L46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8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27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2R4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2R46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102R46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102R46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ршенствование деятельности муниципальных учреждений отрасли "Культура, искусство и кинематогра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6 74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2 13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2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6 74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2 13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2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586 745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2 139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6</w:t>
            </w:r>
          </w:p>
        </w:tc>
      </w:tr>
      <w:tr w:rsidR="004C7893" w:rsidRPr="004C7893" w:rsidTr="008302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2005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0 52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9 11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8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20059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730 52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79 11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8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2020059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5 723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8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2020059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524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 524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2020059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502 8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6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2005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8 0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 39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2005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48 0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68 392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8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202005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8 021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4 56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энергетических ресур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2020059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3 83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2005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202005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2020059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202005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630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вершенствование деятельности муниципальных учреждений по организации библиотечного обслуживания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3 72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 02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3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3 72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 02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3005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93 725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41 02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9A4801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1</w:t>
            </w:r>
          </w:p>
        </w:tc>
      </w:tr>
      <w:tr w:rsidR="004C7893" w:rsidRPr="004C7893" w:rsidTr="0083021C">
        <w:trPr>
          <w:trHeight w:val="6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30059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 72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 98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806CB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30059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39 72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223 98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806CB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онд оплаты труда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30300590 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42 542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806CB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8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30300590 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726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30300590 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6 71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3005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1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806CB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3005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1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806CB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303005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5 9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5 01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C806CB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4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30059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801 103030059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0801 103030059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02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3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Крымского района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полнительное материальное обеспечение к пен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3100400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31004001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001 031004001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001 0310040010 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 08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2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ая программа муниципального образования Крымский район "Развитие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12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12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изическое воспитание и физическое развития граждан посредством организации и проведение (участия) физкультурных мероприятий и массовых спортивных мероприя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12101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ализация мероприятий в области спорта и физической куль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12101106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12101106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101 12101106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101 12101106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311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620BF7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1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редства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0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4 00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Муниципальная программа Крымского района «Информатизация муниципального </w:t>
            </w: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образования Крымский райо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000 1204 230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Информационное обеспечение и сопровождение МО Крымски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4 231000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еспечение информирования граждан о деятельности органов государственной власти и социально-политических событиях в муниципальном образован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4 23100102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4 23100102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1204 23100102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83021C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92 1204 23100102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C7893" w:rsidRPr="004C7893" w:rsidRDefault="0083021C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4C7893" w:rsidRPr="004C7893" w:rsidTr="004C7893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7893" w:rsidRPr="004C7893" w:rsidRDefault="004C7893" w:rsidP="004C7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 984 23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 57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C7893" w:rsidRPr="004C7893" w:rsidRDefault="004C7893" w:rsidP="004C78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C789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DA6EF6" w:rsidRPr="00DA6EF6" w:rsidRDefault="00DA6EF6" w:rsidP="00DA6EF6">
      <w:pPr>
        <w:pStyle w:val="a3"/>
        <w:spacing w:after="0" w:line="240" w:lineRule="auto"/>
        <w:ind w:left="4047"/>
        <w:rPr>
          <w:rFonts w:ascii="Arial" w:eastAsia="Times New Roman" w:hAnsi="Arial" w:cs="Arial"/>
          <w:b/>
          <w:bCs/>
          <w:color w:val="000000"/>
          <w:lang w:eastAsia="ru-RU"/>
        </w:rPr>
      </w:pPr>
    </w:p>
    <w:p w:rsidR="00DA6EF6" w:rsidRDefault="00DA6EF6" w:rsidP="00DA6EF6">
      <w:pPr>
        <w:pStyle w:val="a3"/>
        <w:ind w:left="4047"/>
        <w:rPr>
          <w:rFonts w:ascii="Arial" w:hAnsi="Arial" w:cs="Arial"/>
          <w:b/>
          <w:sz w:val="24"/>
          <w:szCs w:val="28"/>
        </w:rPr>
      </w:pPr>
    </w:p>
    <w:sectPr w:rsidR="00DA6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73E0A"/>
    <w:multiLevelType w:val="hybridMultilevel"/>
    <w:tmpl w:val="9410CFB4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07"/>
    <w:rsid w:val="00012401"/>
    <w:rsid w:val="00076186"/>
    <w:rsid w:val="000A26B4"/>
    <w:rsid w:val="00166D99"/>
    <w:rsid w:val="00182B99"/>
    <w:rsid w:val="00190DFD"/>
    <w:rsid w:val="001A6B1F"/>
    <w:rsid w:val="001B5ECD"/>
    <w:rsid w:val="00283D6C"/>
    <w:rsid w:val="00291861"/>
    <w:rsid w:val="002D3C8E"/>
    <w:rsid w:val="00311307"/>
    <w:rsid w:val="00346C1A"/>
    <w:rsid w:val="00354845"/>
    <w:rsid w:val="003746BF"/>
    <w:rsid w:val="0037547A"/>
    <w:rsid w:val="00390F54"/>
    <w:rsid w:val="003A65EC"/>
    <w:rsid w:val="004526D6"/>
    <w:rsid w:val="004944FC"/>
    <w:rsid w:val="004C7893"/>
    <w:rsid w:val="004E7FEE"/>
    <w:rsid w:val="00514D6B"/>
    <w:rsid w:val="00536161"/>
    <w:rsid w:val="005B283F"/>
    <w:rsid w:val="005E19EC"/>
    <w:rsid w:val="00620BF7"/>
    <w:rsid w:val="00631829"/>
    <w:rsid w:val="00655A10"/>
    <w:rsid w:val="006965A6"/>
    <w:rsid w:val="006B3584"/>
    <w:rsid w:val="00824914"/>
    <w:rsid w:val="0083021C"/>
    <w:rsid w:val="0084745A"/>
    <w:rsid w:val="00850BE0"/>
    <w:rsid w:val="00866DF3"/>
    <w:rsid w:val="008E1A9F"/>
    <w:rsid w:val="008F140C"/>
    <w:rsid w:val="00974DD0"/>
    <w:rsid w:val="009A4801"/>
    <w:rsid w:val="00A303ED"/>
    <w:rsid w:val="00A76D1B"/>
    <w:rsid w:val="00A92595"/>
    <w:rsid w:val="00B11965"/>
    <w:rsid w:val="00B4672C"/>
    <w:rsid w:val="00B5455C"/>
    <w:rsid w:val="00B72A7D"/>
    <w:rsid w:val="00C10683"/>
    <w:rsid w:val="00C27DD0"/>
    <w:rsid w:val="00C56229"/>
    <w:rsid w:val="00C806CB"/>
    <w:rsid w:val="00C86B3C"/>
    <w:rsid w:val="00D50C9A"/>
    <w:rsid w:val="00D86FFC"/>
    <w:rsid w:val="00DA6EF6"/>
    <w:rsid w:val="00DE4DEB"/>
    <w:rsid w:val="00E5424B"/>
    <w:rsid w:val="00EA39BF"/>
    <w:rsid w:val="00EF5EF3"/>
    <w:rsid w:val="00F15B6B"/>
    <w:rsid w:val="00F32E94"/>
    <w:rsid w:val="00F66175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FE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E1A9F"/>
  </w:style>
  <w:style w:type="character" w:styleId="a6">
    <w:name w:val="Hyperlink"/>
    <w:basedOn w:val="a0"/>
    <w:uiPriority w:val="99"/>
    <w:semiHidden/>
    <w:unhideWhenUsed/>
    <w:rsid w:val="008E1A9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E1A9F"/>
    <w:rPr>
      <w:color w:val="800080"/>
      <w:u w:val="single"/>
    </w:rPr>
  </w:style>
  <w:style w:type="paragraph" w:customStyle="1" w:styleId="xl65">
    <w:name w:val="xl65"/>
    <w:basedOn w:val="a"/>
    <w:rsid w:val="008E1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1A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E1A9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E1A9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E1A9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E1A9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E1A9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7FE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E1A9F"/>
  </w:style>
  <w:style w:type="character" w:styleId="a6">
    <w:name w:val="Hyperlink"/>
    <w:basedOn w:val="a0"/>
    <w:uiPriority w:val="99"/>
    <w:semiHidden/>
    <w:unhideWhenUsed/>
    <w:rsid w:val="008E1A9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E1A9F"/>
    <w:rPr>
      <w:color w:val="800080"/>
      <w:u w:val="single"/>
    </w:rPr>
  </w:style>
  <w:style w:type="paragraph" w:customStyle="1" w:styleId="xl65">
    <w:name w:val="xl65"/>
    <w:basedOn w:val="a"/>
    <w:rsid w:val="008E1A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E1A9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8E1A9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E1A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8E1A9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E1A9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E1A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E1A9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E1A9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12B7-50B7-4BCF-9DEE-E1BDB977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7367</Words>
  <Characters>4199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dcterms:created xsi:type="dcterms:W3CDTF">2022-08-17T12:28:00Z</dcterms:created>
  <dcterms:modified xsi:type="dcterms:W3CDTF">2023-10-30T05:58:00Z</dcterms:modified>
</cp:coreProperties>
</file>